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A6" w:rsidRDefault="00DF32A6" w:rsidP="00DF32A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DF32A6" w:rsidRDefault="00DF32A6" w:rsidP="00DF32A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DF32A6" w:rsidRDefault="00DF32A6" w:rsidP="00DF32A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DF32A6" w:rsidRDefault="004C0A0A" w:rsidP="00DF32A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7F7E0D">
        <w:rPr>
          <w:b/>
          <w:sz w:val="24"/>
          <w:szCs w:val="24"/>
          <w:lang w:val="uk-UA"/>
        </w:rPr>
        <w:t xml:space="preserve">   </w:t>
      </w:r>
      <w:r w:rsidR="00DF32A6">
        <w:rPr>
          <w:b/>
          <w:sz w:val="24"/>
          <w:szCs w:val="24"/>
          <w:lang w:val="uk-UA"/>
        </w:rPr>
        <w:t>»  серпня 201</w:t>
      </w:r>
      <w:r w:rsidR="007F7E0D">
        <w:rPr>
          <w:b/>
          <w:sz w:val="24"/>
          <w:szCs w:val="24"/>
          <w:lang w:val="uk-UA"/>
        </w:rPr>
        <w:t>6</w:t>
      </w:r>
      <w:r w:rsidR="00DF32A6">
        <w:rPr>
          <w:b/>
          <w:sz w:val="24"/>
          <w:szCs w:val="24"/>
          <w:lang w:val="uk-UA"/>
        </w:rPr>
        <w:t xml:space="preserve"> року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D18D4" w:rsidRDefault="007D18D4" w:rsidP="007D18D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внесення змін до рішення виконкому від 02.08.2016року</w:t>
      </w:r>
    </w:p>
    <w:p w:rsidR="00DF32A6" w:rsidRDefault="007D18D4" w:rsidP="007D18D4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№ 409 «</w:t>
      </w:r>
      <w:r w:rsidR="00DF32A6">
        <w:rPr>
          <w:sz w:val="24"/>
          <w:szCs w:val="24"/>
          <w:lang w:val="uk-UA"/>
        </w:rPr>
        <w:t>Про проведення  міських заходів,</w:t>
      </w:r>
    </w:p>
    <w:p w:rsidR="00DF32A6" w:rsidRDefault="00DF32A6" w:rsidP="007D18D4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Дню Державного Прапора України</w:t>
      </w:r>
      <w:r w:rsidR="007D18D4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Default="00DF32A6" w:rsidP="00DF32A6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4"/>
          <w:szCs w:val="24"/>
          <w:lang w:val="uk-UA"/>
        </w:rPr>
        <w:t>Керуючись п.7 ст. 32 Закону України «Про місцеве самоврядування в Україні», Указами Президента України від 23.08.2004 № 987/2004 «Про День Державного Прапора України» та від 24.06.2015 № 360/2015 «Про відзначення 2</w:t>
      </w:r>
      <w:r w:rsidR="007F7E0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ї річниці незалежності України», </w:t>
      </w:r>
      <w:r w:rsidR="007D18D4" w:rsidRPr="00755AAE">
        <w:rPr>
          <w:sz w:val="24"/>
          <w:szCs w:val="24"/>
          <w:lang w:val="uk-UA"/>
        </w:rPr>
        <w:t>рішення</w:t>
      </w:r>
      <w:r w:rsidR="00E51FBE">
        <w:rPr>
          <w:sz w:val="24"/>
          <w:szCs w:val="24"/>
          <w:lang w:val="uk-UA"/>
        </w:rPr>
        <w:t>м</w:t>
      </w:r>
      <w:r w:rsidR="007D18D4" w:rsidRPr="00755AAE">
        <w:rPr>
          <w:sz w:val="24"/>
          <w:szCs w:val="24"/>
          <w:lang w:val="uk-UA"/>
        </w:rPr>
        <w:t xml:space="preserve"> виконавчого комітету від 02.12.2015 № 583 «Про затвердження календарного плану міських заходів щодо святкування  державних і традиційних народних свят у 2016 році»,</w:t>
      </w:r>
      <w:r w:rsidR="007D18D4">
        <w:rPr>
          <w:color w:val="000000"/>
          <w:sz w:val="24"/>
          <w:szCs w:val="24"/>
          <w:lang w:val="uk-UA"/>
        </w:rPr>
        <w:t xml:space="preserve"> </w:t>
      </w:r>
      <w:r w:rsidR="007D18D4">
        <w:rPr>
          <w:sz w:val="24"/>
          <w:szCs w:val="24"/>
          <w:lang w:val="uk-UA"/>
        </w:rPr>
        <w:t xml:space="preserve">про внесення змін до рішення виконкому від 02.12.2015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» </w:t>
      </w:r>
      <w:r w:rsidR="007D18D4">
        <w:rPr>
          <w:color w:val="000000"/>
          <w:sz w:val="24"/>
          <w:szCs w:val="24"/>
          <w:lang w:val="uk-UA"/>
        </w:rPr>
        <w:t>від 02.08.2016 № 410</w:t>
      </w:r>
      <w:r>
        <w:rPr>
          <w:sz w:val="24"/>
          <w:szCs w:val="24"/>
          <w:lang w:val="uk-UA"/>
        </w:rPr>
        <w:t>, з метою популяризації державних символів  України та гідного відзначення в місті Дня Державного Прапора України, виконком міської ради</w:t>
      </w:r>
    </w:p>
    <w:p w:rsidR="00DF32A6" w:rsidRDefault="00DF32A6" w:rsidP="00DF32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DF32A6" w:rsidRDefault="00DF32A6" w:rsidP="00DF32A6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b/>
          <w:sz w:val="24"/>
          <w:szCs w:val="24"/>
          <w:lang w:val="uk-UA"/>
        </w:rPr>
        <w:t>ВИРІШИВ: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FE0AB5" w:rsidRDefault="00FE0AB5" w:rsidP="00FE0AB5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Внести зміни до Додатку 1  рішення виконкому від 02.08.2016 року № 409 «Про проведення  міських заходів, присвячених Дню Державного Прапора України»  </w:t>
      </w:r>
    </w:p>
    <w:p w:rsidR="00FE0AB5" w:rsidRDefault="00FE0AB5" w:rsidP="00FE0A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Додаток 1).</w:t>
      </w:r>
    </w:p>
    <w:p w:rsidR="009D56DE" w:rsidRDefault="009D56DE" w:rsidP="00FE0AB5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Внести зміни до Додатку 2  рішення виконкому від 02.08.2016 року № 409 «Про проведення  міських заходів, присвячених Дню Державного Прапора України»  </w:t>
      </w:r>
    </w:p>
    <w:p w:rsidR="009D56DE" w:rsidRDefault="009D56DE" w:rsidP="009D56D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Додаток 2).</w:t>
      </w:r>
    </w:p>
    <w:p w:rsidR="009D56DE" w:rsidRDefault="009D56DE" w:rsidP="00FE0AB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Дане рішення підлягає оприлюдненню.</w:t>
      </w:r>
    </w:p>
    <w:p w:rsidR="009D56DE" w:rsidRDefault="009D56DE" w:rsidP="009D56D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FE0AB5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4. Контроль за виконанням даного рішення покласти на заступника міського  голови з питань діяльності виконавчих органів міської ради </w:t>
      </w:r>
      <w:r w:rsidRPr="00ED248A">
        <w:rPr>
          <w:sz w:val="24"/>
          <w:szCs w:val="24"/>
          <w:lang w:val="uk-UA"/>
        </w:rPr>
        <w:t xml:space="preserve">Гавриленко А.А.         </w:t>
      </w:r>
    </w:p>
    <w:p w:rsidR="009D56DE" w:rsidRDefault="009D56DE" w:rsidP="009D56DE">
      <w:pPr>
        <w:jc w:val="both"/>
        <w:rPr>
          <w:sz w:val="24"/>
          <w:szCs w:val="24"/>
          <w:lang w:val="uk-UA"/>
        </w:rPr>
      </w:pPr>
    </w:p>
    <w:p w:rsidR="009D56DE" w:rsidRDefault="009D56DE" w:rsidP="009D56DE">
      <w:pPr>
        <w:jc w:val="both"/>
        <w:rPr>
          <w:sz w:val="24"/>
          <w:szCs w:val="24"/>
          <w:lang w:val="uk-UA"/>
        </w:rPr>
      </w:pPr>
    </w:p>
    <w:p w:rsidR="009D56DE" w:rsidRDefault="009D56DE" w:rsidP="009D56DE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spacing w:val="-2"/>
          <w:sz w:val="24"/>
          <w:szCs w:val="24"/>
          <w:lang w:val="uk-UA"/>
        </w:rPr>
        <w:t xml:space="preserve">     </w:t>
      </w:r>
      <w:r>
        <w:rPr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 В.В. </w:t>
      </w:r>
      <w:proofErr w:type="spellStart"/>
      <w:r>
        <w:rPr>
          <w:b/>
          <w:bCs/>
          <w:sz w:val="24"/>
          <w:szCs w:val="24"/>
          <w:lang w:val="uk-UA"/>
        </w:rPr>
        <w:t>Казаков</w:t>
      </w:r>
      <w:proofErr w:type="spellEnd"/>
    </w:p>
    <w:p w:rsidR="009D56DE" w:rsidRDefault="009D56DE" w:rsidP="009D56DE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ідготував:</w:t>
      </w:r>
    </w:p>
    <w:p w:rsidR="009D56DE" w:rsidRDefault="009D56DE" w:rsidP="009D56DE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начальника відділу культури                                                     Т.В.Грачова</w:t>
      </w:r>
    </w:p>
    <w:p w:rsidR="009D56DE" w:rsidRDefault="009D56DE" w:rsidP="009D56DE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згоджено:</w:t>
      </w:r>
    </w:p>
    <w:p w:rsidR="009D56DE" w:rsidRDefault="009D56DE" w:rsidP="009D56DE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Ю.А. Журба</w:t>
      </w:r>
    </w:p>
    <w:p w:rsidR="009D56DE" w:rsidRDefault="009D56DE" w:rsidP="009D56DE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                                                                                  Г.В. </w:t>
      </w:r>
      <w:proofErr w:type="spellStart"/>
      <w:r>
        <w:rPr>
          <w:sz w:val="24"/>
          <w:szCs w:val="24"/>
          <w:lang w:val="uk-UA"/>
        </w:rPr>
        <w:t>Пригеба</w:t>
      </w:r>
      <w:proofErr w:type="spellEnd"/>
    </w:p>
    <w:p w:rsidR="009D56DE" w:rsidRDefault="009D56DE" w:rsidP="009D56DE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аступник міського голови                                                            А.В.</w:t>
      </w:r>
      <w:proofErr w:type="spellStart"/>
      <w:r>
        <w:rPr>
          <w:sz w:val="24"/>
          <w:szCs w:val="24"/>
          <w:lang w:val="uk-UA"/>
        </w:rPr>
        <w:t>Коростельов</w:t>
      </w:r>
      <w:proofErr w:type="spellEnd"/>
    </w:p>
    <w:p w:rsidR="009D56DE" w:rsidRDefault="009D56DE" w:rsidP="009D56DE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міського голови                                                                           А.А.Гавриленко</w:t>
      </w:r>
    </w:p>
    <w:p w:rsidR="009D56DE" w:rsidRDefault="009D56DE" w:rsidP="009D56DE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міськфінуправління                                                                    М.І. </w:t>
      </w:r>
      <w:proofErr w:type="spellStart"/>
      <w:r>
        <w:rPr>
          <w:sz w:val="24"/>
          <w:szCs w:val="24"/>
          <w:lang w:val="uk-UA"/>
        </w:rPr>
        <w:t>Багрінцева</w:t>
      </w:r>
      <w:proofErr w:type="spellEnd"/>
      <w:r>
        <w:rPr>
          <w:sz w:val="24"/>
          <w:szCs w:val="24"/>
          <w:lang w:val="uk-UA"/>
        </w:rPr>
        <w:t xml:space="preserve">  </w:t>
      </w:r>
    </w:p>
    <w:p w:rsidR="009D56DE" w:rsidRDefault="009D56DE" w:rsidP="009D56D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відділу  юридичних                                                                    Ю.С.</w:t>
      </w:r>
      <w:proofErr w:type="spellStart"/>
      <w:r>
        <w:rPr>
          <w:sz w:val="24"/>
          <w:szCs w:val="24"/>
          <w:lang w:val="uk-UA"/>
        </w:rPr>
        <w:t>Шляхтенко</w:t>
      </w:r>
      <w:proofErr w:type="spellEnd"/>
    </w:p>
    <w:p w:rsidR="009D56DE" w:rsidRDefault="009D56DE" w:rsidP="009D56D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 правових питань</w:t>
      </w:r>
    </w:p>
    <w:p w:rsidR="00E51FBE" w:rsidRDefault="00E51FBE" w:rsidP="00DF32A6">
      <w:pPr>
        <w:rPr>
          <w:sz w:val="24"/>
          <w:szCs w:val="24"/>
          <w:lang w:val="uk-UA"/>
        </w:rPr>
      </w:pPr>
    </w:p>
    <w:p w:rsidR="001A183E" w:rsidRDefault="001A183E" w:rsidP="001A183E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1</w:t>
      </w:r>
    </w:p>
    <w:p w:rsidR="001A183E" w:rsidRDefault="001A183E" w:rsidP="001A183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1A183E" w:rsidRDefault="001A183E" w:rsidP="001A183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   » серпня 2016 року № </w:t>
      </w:r>
    </w:p>
    <w:p w:rsidR="001A183E" w:rsidRDefault="001A183E" w:rsidP="001A183E">
      <w:pPr>
        <w:rPr>
          <w:b/>
          <w:sz w:val="28"/>
          <w:szCs w:val="28"/>
          <w:lang w:val="uk-UA"/>
        </w:rPr>
      </w:pPr>
    </w:p>
    <w:p w:rsidR="001A183E" w:rsidRDefault="001A183E" w:rsidP="001A183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1A183E" w:rsidRDefault="001A183E" w:rsidP="001A183E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 щодо</w:t>
      </w:r>
    </w:p>
    <w:p w:rsidR="001A183E" w:rsidRDefault="001A183E" w:rsidP="001A183E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оведення міських заходів,</w:t>
      </w:r>
    </w:p>
    <w:p w:rsidR="001A183E" w:rsidRDefault="001A183E" w:rsidP="001A183E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1A183E" w:rsidRDefault="001A183E" w:rsidP="001A183E">
      <w:pPr>
        <w:ind w:right="-1"/>
        <w:jc w:val="center"/>
        <w:rPr>
          <w:sz w:val="24"/>
          <w:szCs w:val="24"/>
          <w:lang w:val="uk-UA"/>
        </w:rPr>
      </w:pPr>
    </w:p>
    <w:p w:rsidR="001A183E" w:rsidRDefault="001A183E" w:rsidP="001A183E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ельов</w:t>
      </w:r>
      <w:proofErr w:type="spellEnd"/>
      <w:r>
        <w:rPr>
          <w:sz w:val="24"/>
          <w:szCs w:val="24"/>
          <w:lang w:val="uk-UA"/>
        </w:rPr>
        <w:t xml:space="preserve"> А.В.         - перший заступник міського голови, голова оргкомітету</w:t>
      </w:r>
    </w:p>
    <w:p w:rsidR="001A183E" w:rsidRDefault="001A183E" w:rsidP="001A183E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 - заступник міського голови, співголова оргкомітету</w:t>
      </w:r>
    </w:p>
    <w:p w:rsidR="001A183E" w:rsidRDefault="001A183E" w:rsidP="001A183E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зьмінов</w:t>
      </w:r>
      <w:proofErr w:type="spellEnd"/>
      <w:r>
        <w:rPr>
          <w:sz w:val="24"/>
          <w:szCs w:val="24"/>
          <w:lang w:val="uk-UA"/>
        </w:rPr>
        <w:t xml:space="preserve"> О.Ю.           - заступник міського голови, співголова оргкомітету</w:t>
      </w:r>
    </w:p>
    <w:p w:rsidR="001A183E" w:rsidRDefault="001A183E" w:rsidP="001A183E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игеба</w:t>
      </w:r>
      <w:proofErr w:type="spellEnd"/>
      <w:r>
        <w:rPr>
          <w:sz w:val="24"/>
          <w:szCs w:val="24"/>
          <w:lang w:val="uk-UA"/>
        </w:rPr>
        <w:t xml:space="preserve"> Г.В.                - секретар ради, співголова оргкомітету</w:t>
      </w:r>
    </w:p>
    <w:p w:rsidR="001A183E" w:rsidRDefault="001A183E" w:rsidP="001A183E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1A183E" w:rsidRDefault="001A183E" w:rsidP="001A183E">
      <w:pPr>
        <w:rPr>
          <w:sz w:val="24"/>
          <w:szCs w:val="24"/>
          <w:lang w:val="uk-UA"/>
        </w:rPr>
      </w:pPr>
    </w:p>
    <w:p w:rsidR="001A183E" w:rsidRDefault="001A183E" w:rsidP="001A183E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1A183E" w:rsidRDefault="001A183E" w:rsidP="001A183E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7335"/>
      </w:tblGrid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335" w:type="dxa"/>
          </w:tcPr>
          <w:p w:rsidR="001A183E" w:rsidRPr="001578B8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 xml:space="preserve">. начальника УПП в місті </w:t>
            </w: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Сєвєродонецьку</w:t>
            </w:r>
            <w:proofErr w:type="spellEnd"/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  <w:r w:rsidRPr="000179AC">
              <w:rPr>
                <w:sz w:val="24"/>
                <w:szCs w:val="24"/>
                <w:lang w:val="uk-UA" w:eastAsia="en-US"/>
              </w:rPr>
              <w:t xml:space="preserve">        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. начальника  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ог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міського управління ГУ ДСНС в Луганській області (за згодою)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економічного розвитку та торгівлі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7335" w:type="dxa"/>
          </w:tcPr>
          <w:p w:rsidR="001A183E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A97AA2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/>
              </w:rPr>
              <w:t>Чехута</w:t>
            </w:r>
            <w:proofErr w:type="spellEnd"/>
            <w:r w:rsidRPr="00A97AA2">
              <w:rPr>
                <w:sz w:val="24"/>
                <w:szCs w:val="24"/>
                <w:lang w:val="uk-UA"/>
              </w:rPr>
              <w:t xml:space="preserve"> О.В.          </w:t>
            </w:r>
          </w:p>
        </w:tc>
        <w:tc>
          <w:tcPr>
            <w:tcW w:w="7335" w:type="dxa"/>
          </w:tcPr>
          <w:p w:rsidR="001A183E" w:rsidRPr="00A97AA2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</w:t>
            </w:r>
            <w:r>
              <w:rPr>
                <w:sz w:val="24"/>
                <w:szCs w:val="24"/>
                <w:lang w:val="uk-UA" w:eastAsia="en-US"/>
              </w:rPr>
              <w:t>молоді та спорту</w:t>
            </w:r>
            <w:r w:rsidRPr="002D14C9">
              <w:rPr>
                <w:sz w:val="24"/>
                <w:szCs w:val="24"/>
                <w:lang w:val="uk-UA" w:eastAsia="en-US"/>
              </w:rPr>
              <w:t xml:space="preserve">  міської ради  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1A183E" w:rsidRPr="008351BE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завідувач 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підстанції Лисичанської станції швидкої медичної допомоги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7335" w:type="dxa"/>
          </w:tcPr>
          <w:p w:rsidR="001A183E" w:rsidRPr="001578B8" w:rsidRDefault="001A183E" w:rsidP="00A4375A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Pr="000179AC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7335" w:type="dxa"/>
          </w:tcPr>
          <w:p w:rsidR="001A183E" w:rsidRPr="002D14C9" w:rsidRDefault="001A183E" w:rsidP="00A4375A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335" w:type="dxa"/>
          </w:tcPr>
          <w:p w:rsidR="001A183E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директор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а галерея мистецтв»</w:t>
            </w:r>
          </w:p>
        </w:tc>
      </w:tr>
      <w:tr w:rsidR="001A183E" w:rsidRPr="008351BE" w:rsidTr="00A4375A">
        <w:tc>
          <w:tcPr>
            <w:tcW w:w="2660" w:type="dxa"/>
          </w:tcPr>
          <w:p w:rsidR="001A183E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335" w:type="dxa"/>
          </w:tcPr>
          <w:p w:rsidR="001A183E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а міська бібліотека для юнацтва ім..Й.Б.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урлат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1A183E" w:rsidRPr="008351BE" w:rsidTr="00A4375A">
        <w:tc>
          <w:tcPr>
            <w:tcW w:w="2660" w:type="dxa"/>
          </w:tcPr>
          <w:p w:rsidR="001A183E" w:rsidRPr="00722CE8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335" w:type="dxa"/>
          </w:tcPr>
          <w:p w:rsidR="001A183E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а міська публічна бібліотека»</w:t>
            </w:r>
          </w:p>
        </w:tc>
      </w:tr>
      <w:tr w:rsidR="001A183E" w:rsidRPr="008351BE" w:rsidTr="00A4375A">
        <w:tc>
          <w:tcPr>
            <w:tcW w:w="2660" w:type="dxa"/>
          </w:tcPr>
          <w:p w:rsidR="001A183E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335" w:type="dxa"/>
          </w:tcPr>
          <w:p w:rsidR="001A183E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а міська бібліотека для дітей»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нар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С.</w:t>
            </w:r>
          </w:p>
        </w:tc>
        <w:tc>
          <w:tcPr>
            <w:tcW w:w="7335" w:type="dxa"/>
          </w:tcPr>
          <w:p w:rsidR="001A183E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СДЮК «Юність»</w:t>
            </w:r>
          </w:p>
        </w:tc>
      </w:tr>
      <w:tr w:rsidR="001A183E" w:rsidRPr="000179AC" w:rsidTr="00A4375A">
        <w:tc>
          <w:tcPr>
            <w:tcW w:w="2660" w:type="dxa"/>
          </w:tcPr>
          <w:p w:rsidR="001A183E" w:rsidRDefault="001A183E" w:rsidP="00A4375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ерстю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.А.</w:t>
            </w:r>
          </w:p>
        </w:tc>
        <w:tc>
          <w:tcPr>
            <w:tcW w:w="7335" w:type="dxa"/>
          </w:tcPr>
          <w:p w:rsidR="001A183E" w:rsidRDefault="001A183E" w:rsidP="00A4375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ліфт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</w:tr>
    </w:tbl>
    <w:p w:rsidR="001A183E" w:rsidRPr="00B02DBB" w:rsidRDefault="001A183E" w:rsidP="001A183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</w:t>
      </w:r>
    </w:p>
    <w:p w:rsidR="001A183E" w:rsidRDefault="001A183E" w:rsidP="001A183E">
      <w:pPr>
        <w:jc w:val="both"/>
        <w:rPr>
          <w:sz w:val="24"/>
          <w:szCs w:val="24"/>
          <w:lang w:val="uk-UA"/>
        </w:rPr>
      </w:pPr>
    </w:p>
    <w:p w:rsidR="006B33A9" w:rsidRDefault="006B33A9" w:rsidP="001A183E">
      <w:pPr>
        <w:jc w:val="both"/>
        <w:rPr>
          <w:sz w:val="24"/>
          <w:szCs w:val="24"/>
          <w:lang w:val="uk-UA"/>
        </w:rPr>
      </w:pPr>
    </w:p>
    <w:p w:rsidR="006B33A9" w:rsidRDefault="006B33A9" w:rsidP="001A183E">
      <w:pPr>
        <w:jc w:val="both"/>
        <w:rPr>
          <w:sz w:val="24"/>
          <w:szCs w:val="24"/>
          <w:lang w:val="uk-UA"/>
        </w:rPr>
      </w:pPr>
    </w:p>
    <w:p w:rsidR="006B33A9" w:rsidRDefault="006B33A9" w:rsidP="001A183E">
      <w:pPr>
        <w:jc w:val="both"/>
        <w:rPr>
          <w:sz w:val="24"/>
          <w:szCs w:val="24"/>
          <w:lang w:val="uk-UA"/>
        </w:rPr>
      </w:pPr>
    </w:p>
    <w:p w:rsidR="006B33A9" w:rsidRDefault="006B33A9" w:rsidP="001A183E">
      <w:pPr>
        <w:jc w:val="both"/>
        <w:rPr>
          <w:sz w:val="24"/>
          <w:szCs w:val="24"/>
          <w:lang w:val="uk-UA"/>
        </w:rPr>
      </w:pPr>
    </w:p>
    <w:p w:rsidR="006B33A9" w:rsidRDefault="006B33A9" w:rsidP="001A183E">
      <w:pPr>
        <w:jc w:val="both"/>
        <w:rPr>
          <w:sz w:val="24"/>
          <w:szCs w:val="24"/>
          <w:lang w:val="uk-UA"/>
        </w:rPr>
      </w:pPr>
    </w:p>
    <w:p w:rsidR="001A183E" w:rsidRDefault="001A183E" w:rsidP="001A183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242F5F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</w:p>
    <w:p w:rsidR="00DF32A6" w:rsidRDefault="00242F5F" w:rsidP="00242F5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</w:t>
      </w:r>
      <w:r w:rsidR="00DF32A6">
        <w:rPr>
          <w:sz w:val="24"/>
          <w:szCs w:val="24"/>
          <w:lang w:val="uk-UA"/>
        </w:rPr>
        <w:t>Додаток 2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від «</w:t>
      </w:r>
      <w:r w:rsidR="00C3364C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» серпня 201</w:t>
      </w:r>
      <w:r w:rsidR="00C3364C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</w:t>
      </w:r>
    </w:p>
    <w:p w:rsidR="00D47639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DF32A6" w:rsidRPr="002E7AE3" w:rsidRDefault="00DF32A6" w:rsidP="00DF32A6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ЛАН</w:t>
      </w:r>
    </w:p>
    <w:p w:rsidR="00D47639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оведення міських заходів,</w:t>
      </w:r>
    </w:p>
    <w:p w:rsidR="00DF32A6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2E7AE3" w:rsidRDefault="002E7AE3" w:rsidP="00DF32A6">
      <w:pPr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819"/>
        <w:gridCol w:w="1742"/>
        <w:gridCol w:w="2476"/>
      </w:tblGrid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9B55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F32A6">
              <w:rPr>
                <w:sz w:val="24"/>
                <w:szCs w:val="24"/>
                <w:lang w:val="uk-UA"/>
              </w:rPr>
              <w:t>.08.201</w:t>
            </w:r>
            <w:r w:rsidR="004F292D">
              <w:rPr>
                <w:sz w:val="24"/>
                <w:szCs w:val="24"/>
                <w:lang w:val="uk-UA"/>
              </w:rPr>
              <w:t>6</w:t>
            </w:r>
          </w:p>
          <w:p w:rsidR="00DF32A6" w:rsidRDefault="00DF32A6" w:rsidP="002E7A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B55EE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DF32A6" w:rsidRDefault="00C3364C" w:rsidP="00C3364C">
            <w:pPr>
              <w:jc w:val="center"/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  <w:p w:rsidR="00C3364C" w:rsidRDefault="00C3364C" w:rsidP="00C33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F32A6" w:rsidTr="00DF32A6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становити державні прапори на будівлях, територіях адміністративних установ, закладів, організаціях та підприємствах 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B49CA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23.08.201</w:t>
            </w:r>
            <w:r w:rsidR="004F292D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ерівники установ, закладів, директори організацій та підприємств міста</w:t>
            </w:r>
          </w:p>
        </w:tc>
      </w:tr>
      <w:tr w:rsidR="00DF32A6" w:rsidTr="00DF32A6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іслати телефонограми до закладів,   підприємств, організацій і установ міста  щодо: 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прикрашення будівель державною символікою;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роведення урочистих зборів трудових колективів,  з нагоди Дня Державного Прапора України та 2</w:t>
            </w:r>
            <w:r w:rsidR="00C3364C">
              <w:rPr>
                <w:sz w:val="24"/>
                <w:lang w:val="uk-UA"/>
              </w:rPr>
              <w:t>3</w:t>
            </w:r>
            <w:r w:rsidR="002E7AE3">
              <w:rPr>
                <w:sz w:val="24"/>
                <w:lang w:val="uk-UA"/>
              </w:rPr>
              <w:t>-ї</w:t>
            </w:r>
            <w:r>
              <w:rPr>
                <w:sz w:val="24"/>
                <w:lang w:val="uk-UA"/>
              </w:rPr>
              <w:t xml:space="preserve"> річниці незалежності України;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 - участі представників колективів в урочистій церемонії підняття Державного Прапору України біля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Сєвєродонецький</w:t>
            </w:r>
            <w:proofErr w:type="spellEnd"/>
            <w:r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118AD">
              <w:rPr>
                <w:sz w:val="24"/>
                <w:lang w:val="uk-UA"/>
              </w:rPr>
              <w:t>8</w:t>
            </w:r>
            <w:r>
              <w:rPr>
                <w:sz w:val="24"/>
                <w:lang w:val="uk-UA"/>
              </w:rPr>
              <w:t>.08.201</w:t>
            </w:r>
            <w:r w:rsidR="004F292D">
              <w:rPr>
                <w:sz w:val="24"/>
                <w:lang w:val="uk-UA"/>
              </w:rPr>
              <w:t>6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Винничук Т.М.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32A6" w:rsidRPr="008351BE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 у міських бібліотеках книжково-ілюстративні виставки, лекторії, бібліографічні огляди, присвячені відзначенню Дня Державного Прапора Україн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серпень </w:t>
            </w:r>
          </w:p>
          <w:p w:rsidR="00DF32A6" w:rsidRDefault="00DF32A6" w:rsidP="00C3364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C3364C">
              <w:rPr>
                <w:sz w:val="24"/>
                <w:lang w:val="uk-UA"/>
              </w:rPr>
              <w:t>6</w:t>
            </w:r>
            <w:r w:rsidR="00AC7313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</w:t>
            </w:r>
            <w:r w:rsidR="00C3364C">
              <w:rPr>
                <w:sz w:val="24"/>
                <w:szCs w:val="24"/>
                <w:lang w:val="uk-UA"/>
              </w:rPr>
              <w:t>Грачова Т.В.</w:t>
            </w:r>
          </w:p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уйкова Н.А.</w:t>
            </w:r>
          </w:p>
          <w:p w:rsidR="00DF32A6" w:rsidRDefault="00AC731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матько О.Т.</w:t>
            </w:r>
          </w:p>
        </w:tc>
      </w:tr>
      <w:tr w:rsidR="000118AD" w:rsidRPr="000118AD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сценарій проведення церемонії підняття Державного Прапора України</w:t>
            </w:r>
            <w:r w:rsidR="00CA7D7F">
              <w:rPr>
                <w:sz w:val="24"/>
                <w:lang w:val="uk-UA"/>
              </w:rPr>
              <w:t xml:space="preserve"> та нагородження шановних людей міста (подяками)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 w:rsidP="000118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0118AD" w:rsidRDefault="000118AD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C3364C" w:rsidP="000118A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0118AD"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 w:rsidR="000118AD">
              <w:rPr>
                <w:sz w:val="24"/>
                <w:szCs w:val="24"/>
                <w:lang w:val="uk-UA"/>
              </w:rPr>
              <w:t xml:space="preserve"> Т.М.</w:t>
            </w:r>
          </w:p>
          <w:p w:rsidR="000118AD" w:rsidRDefault="00C3364C" w:rsidP="000118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F32A6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та підготувати урочисте поздоровлення міського голови 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В. </w:t>
            </w:r>
            <w:proofErr w:type="spellStart"/>
            <w:r>
              <w:rPr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sz w:val="24"/>
                <w:szCs w:val="24"/>
                <w:lang w:val="uk-UA"/>
              </w:rPr>
              <w:t>, з нагоди святкування Дня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DF32A6" w:rsidRDefault="00AC7313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  <w:r w:rsidR="00DF32A6">
              <w:rPr>
                <w:sz w:val="24"/>
                <w:lang w:val="uk-UA"/>
              </w:rPr>
              <w:t>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C33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DF32A6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ровести церемонію підняття  Державного Прапора України</w:t>
            </w:r>
          </w:p>
          <w:p w:rsidR="00DF32A6" w:rsidRDefault="00DF32A6" w:rsidP="00DD1FF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іля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Сєвєродонецький</w:t>
            </w:r>
            <w:proofErr w:type="spellEnd"/>
            <w:r>
              <w:rPr>
                <w:sz w:val="24"/>
                <w:lang w:val="uk-UA"/>
              </w:rPr>
              <w:t xml:space="preserve"> міський Палац культури» за участю керівництва</w:t>
            </w:r>
            <w:r w:rsidR="00DD1FFE">
              <w:rPr>
                <w:sz w:val="24"/>
                <w:lang w:val="uk-UA"/>
              </w:rPr>
              <w:t xml:space="preserve"> області та міста, </w:t>
            </w:r>
            <w:r>
              <w:rPr>
                <w:sz w:val="24"/>
                <w:lang w:val="uk-UA"/>
              </w:rPr>
              <w:t xml:space="preserve"> громадськості міста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</w:t>
            </w:r>
            <w:r w:rsidR="004F292D">
              <w:rPr>
                <w:sz w:val="24"/>
                <w:lang w:val="uk-UA"/>
              </w:rPr>
              <w:t>6</w:t>
            </w:r>
          </w:p>
          <w:p w:rsidR="00DF32A6" w:rsidRDefault="00DF32A6" w:rsidP="00DD1F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</w:t>
            </w:r>
            <w:r w:rsidR="00DD1FFE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C3364C" w:rsidRDefault="00C33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ачова Т.В. 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DF32A6" w:rsidRDefault="00C33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CA7D7F" w:rsidRPr="007D18D4" w:rsidTr="00DF32A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A4375A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99" w:rsidRDefault="00D75399" w:rsidP="00D75399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:</w:t>
            </w:r>
          </w:p>
          <w:p w:rsidR="00D75399" w:rsidRPr="00691B58" w:rsidRDefault="00D75399" w:rsidP="00D75399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691B58">
              <w:rPr>
                <w:sz w:val="24"/>
                <w:szCs w:val="24"/>
                <w:lang w:val="uk-UA" w:eastAsia="en-US"/>
              </w:rPr>
              <w:t xml:space="preserve"> урочисте поздоровлення міського голови, представників керівництва </w:t>
            </w:r>
            <w:proofErr w:type="spellStart"/>
            <w:r w:rsidRPr="00691B58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691B58">
              <w:rPr>
                <w:sz w:val="24"/>
                <w:szCs w:val="24"/>
                <w:lang w:val="uk-UA" w:eastAsia="en-US"/>
              </w:rPr>
              <w:t xml:space="preserve">  міської ради з нагоди</w:t>
            </w:r>
            <w:r w:rsidRPr="00691B58">
              <w:rPr>
                <w:sz w:val="24"/>
                <w:szCs w:val="24"/>
                <w:lang w:val="uk-UA"/>
              </w:rPr>
              <w:t xml:space="preserve"> відзначення </w:t>
            </w:r>
            <w:r w:rsidRPr="002E7AE3">
              <w:rPr>
                <w:sz w:val="24"/>
                <w:szCs w:val="24"/>
                <w:lang w:val="uk-UA"/>
              </w:rPr>
              <w:t>Дн</w:t>
            </w:r>
            <w:r>
              <w:rPr>
                <w:sz w:val="24"/>
                <w:szCs w:val="24"/>
                <w:lang w:val="uk-UA"/>
              </w:rPr>
              <w:t>я</w:t>
            </w:r>
            <w:r w:rsidRPr="002E7AE3">
              <w:rPr>
                <w:sz w:val="24"/>
                <w:szCs w:val="24"/>
                <w:lang w:val="uk-UA"/>
              </w:rPr>
              <w:t xml:space="preserve"> Державного Прапора України</w:t>
            </w:r>
            <w:r w:rsidRPr="00691B58">
              <w:rPr>
                <w:sz w:val="24"/>
                <w:szCs w:val="24"/>
                <w:lang w:val="uk-UA"/>
              </w:rPr>
              <w:t>;</w:t>
            </w:r>
          </w:p>
          <w:p w:rsidR="00D75399" w:rsidRPr="00691B58" w:rsidRDefault="00D75399" w:rsidP="00D7539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церемоні</w:t>
            </w:r>
            <w:r>
              <w:rPr>
                <w:sz w:val="24"/>
                <w:szCs w:val="24"/>
                <w:lang w:val="uk-UA"/>
              </w:rPr>
              <w:t>ю</w:t>
            </w:r>
            <w:r w:rsidRPr="00691B58">
              <w:rPr>
                <w:sz w:val="24"/>
                <w:szCs w:val="24"/>
                <w:lang w:val="uk-UA"/>
              </w:rPr>
              <w:t xml:space="preserve"> нагородження жителів м. Сєвєродонецька;</w:t>
            </w:r>
          </w:p>
          <w:p w:rsidR="00CA7D7F" w:rsidRDefault="00CA7D7F" w:rsidP="00DE50E5">
            <w:pPr>
              <w:rPr>
                <w:sz w:val="24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CA7D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6</w:t>
            </w:r>
          </w:p>
          <w:p w:rsidR="00CA7D7F" w:rsidRDefault="00CA7D7F" w:rsidP="00CA7D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2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1923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A7D7F" w:rsidRPr="007D18D4" w:rsidTr="00DF32A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A4375A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DE50E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</w:t>
            </w:r>
            <w:r>
              <w:rPr>
                <w:sz w:val="24"/>
                <w:szCs w:val="24"/>
                <w:lang w:val="uk-UA" w:eastAsia="en-US"/>
              </w:rPr>
              <w:t>у</w:t>
            </w:r>
            <w:r w:rsidRPr="00447E50">
              <w:rPr>
                <w:sz w:val="24"/>
                <w:szCs w:val="24"/>
                <w:lang w:val="uk-UA" w:eastAsia="en-US"/>
              </w:rPr>
              <w:t xml:space="preserve">рочисте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Pr="00447E50">
              <w:rPr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площа Миру)</w:t>
            </w:r>
            <w:r>
              <w:rPr>
                <w:sz w:val="24"/>
                <w:lang w:val="uk-UA"/>
              </w:rPr>
              <w:t xml:space="preserve"> за участю керівництва та громадськості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6</w:t>
            </w:r>
          </w:p>
          <w:p w:rsidR="00CA7D7F" w:rsidRDefault="00D75399" w:rsidP="00D7539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="00CA7D7F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19231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r>
              <w:rPr>
                <w:sz w:val="24"/>
                <w:lang w:val="uk-UA" w:eastAsia="en-US"/>
              </w:rPr>
              <w:t>Гавриленко А.А.</w:t>
            </w:r>
          </w:p>
          <w:p w:rsidR="00CA7D7F" w:rsidRDefault="00CA7D7F" w:rsidP="0019231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CA7D7F" w:rsidRDefault="00CA7D7F" w:rsidP="001923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  <w:p w:rsidR="00CA7D7F" w:rsidRDefault="00CA7D7F" w:rsidP="001923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CA7D7F" w:rsidRDefault="00CA7D7F" w:rsidP="0019231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B7824">
              <w:rPr>
                <w:sz w:val="24"/>
                <w:lang w:val="uk-UA" w:eastAsia="en-US"/>
              </w:rPr>
              <w:t>Грачова Т.В.</w:t>
            </w:r>
          </w:p>
          <w:p w:rsidR="00CA7D7F" w:rsidRDefault="00CA7D7F" w:rsidP="004F292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CA7D7F" w:rsidTr="00DF32A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A4375A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9B55E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придбання квіткової продукції:</w:t>
            </w:r>
          </w:p>
          <w:p w:rsidR="00CA7D7F" w:rsidRDefault="00CA7D7F" w:rsidP="009B55EE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 w:eastAsia="en-US"/>
              </w:rPr>
              <w:t>-для</w:t>
            </w:r>
            <w:proofErr w:type="spellEnd"/>
            <w:r>
              <w:rPr>
                <w:sz w:val="24"/>
                <w:lang w:val="uk-UA" w:eastAsia="en-US"/>
              </w:rPr>
              <w:t xml:space="preserve"> покладання квітів до пам’ятника генерал-майору Національної гвардії України Олександру Віталійовичу </w:t>
            </w:r>
            <w:proofErr w:type="spellStart"/>
            <w:r>
              <w:rPr>
                <w:sz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4F292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23.08.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DD1FFE">
            <w:pPr>
              <w:jc w:val="center"/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CA7D7F" w:rsidTr="00DF32A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A4375A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ранспорт для обслуговування святкових заход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DD1FFE">
            <w:pPr>
              <w:jc w:val="center"/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CA7D7F" w:rsidTr="00DF32A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A4375A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99" w:rsidRDefault="00D75399" w:rsidP="00D7539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D75399" w:rsidRDefault="00D75399" w:rsidP="00D7539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МВ УМВС, </w:t>
            </w:r>
            <w:r>
              <w:rPr>
                <w:sz w:val="24"/>
                <w:lang w:val="uk-UA" w:eastAsia="en-US"/>
              </w:rPr>
              <w:t>ГУ НП та УПП</w:t>
            </w:r>
          </w:p>
          <w:p w:rsidR="00D75399" w:rsidRDefault="00D75399" w:rsidP="00D7539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CA7D7F" w:rsidRDefault="00D75399" w:rsidP="00D75399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DD1F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CA7D7F" w:rsidRDefault="00CA7D7F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7F" w:rsidRDefault="00CA7D7F">
            <w:pPr>
              <w:jc w:val="center"/>
              <w:rPr>
                <w:sz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CA7D7F" w:rsidRDefault="00CA7D7F">
            <w:pPr>
              <w:jc w:val="center"/>
              <w:rPr>
                <w:sz w:val="24"/>
                <w:lang w:val="uk-UA"/>
              </w:rPr>
            </w:pPr>
          </w:p>
          <w:p w:rsidR="00CA7D7F" w:rsidRDefault="00CA7D7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A7D7F" w:rsidTr="00DF32A6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A4375A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3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громадський порядок під час проведення  святкових урочистос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4F292D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Л.   </w:t>
            </w:r>
          </w:p>
          <w:p w:rsidR="00CA7D7F" w:rsidRDefault="00CA7D7F" w:rsidP="004F292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    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  </w:t>
            </w:r>
          </w:p>
          <w:p w:rsidR="00CA7D7F" w:rsidRDefault="00CA7D7F" w:rsidP="004F292D">
            <w:pPr>
              <w:jc w:val="center"/>
              <w:rPr>
                <w:sz w:val="24"/>
                <w:lang w:val="uk-UA"/>
              </w:rPr>
            </w:pPr>
            <w:r w:rsidRPr="00A6448C">
              <w:rPr>
                <w:color w:val="FF0000"/>
                <w:sz w:val="24"/>
                <w:szCs w:val="24"/>
                <w:lang w:val="uk-UA" w:eastAsia="en-US"/>
              </w:rPr>
              <w:t>Зозуляк О.Б.</w:t>
            </w:r>
          </w:p>
        </w:tc>
      </w:tr>
      <w:tr w:rsidR="00CA7D7F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D47639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:</w:t>
            </w:r>
          </w:p>
          <w:p w:rsidR="00CA7D7F" w:rsidRDefault="00CA7D7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CA7D7F" w:rsidRDefault="00CA7D7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в сфері аудіовізуальних ЗМІ  спеціальні теле – та радіопрограми, присвячені  Дню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пень 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7F" w:rsidRDefault="00CA7D7F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CA7D7F" w:rsidRDefault="00CA7D7F" w:rsidP="004F292D">
            <w:pPr>
              <w:jc w:val="center"/>
              <w:rPr>
                <w:sz w:val="24"/>
                <w:szCs w:val="24"/>
                <w:lang w:val="uk-UA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CA7D7F" w:rsidRDefault="00CA7D7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42F5F" w:rsidRDefault="00242F5F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Керуючий справами виконкому                                                                     </w:t>
      </w:r>
      <w:r w:rsidR="00C3364C">
        <w:rPr>
          <w:sz w:val="24"/>
          <w:szCs w:val="24"/>
          <w:lang w:val="uk-UA"/>
        </w:rPr>
        <w:t>Ю.А. Журба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sectPr w:rsidR="00DD1FFE" w:rsidSect="00E51FB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F32A6"/>
    <w:rsid w:val="00000184"/>
    <w:rsid w:val="000118AD"/>
    <w:rsid w:val="0001479B"/>
    <w:rsid w:val="0019231C"/>
    <w:rsid w:val="001A183E"/>
    <w:rsid w:val="001B2AF0"/>
    <w:rsid w:val="00230ABF"/>
    <w:rsid w:val="00242F5F"/>
    <w:rsid w:val="0026115B"/>
    <w:rsid w:val="002D6165"/>
    <w:rsid w:val="002E7AE3"/>
    <w:rsid w:val="003A5276"/>
    <w:rsid w:val="00450D61"/>
    <w:rsid w:val="0047381F"/>
    <w:rsid w:val="004C0A0A"/>
    <w:rsid w:val="004F292D"/>
    <w:rsid w:val="00525641"/>
    <w:rsid w:val="005E385E"/>
    <w:rsid w:val="006910AB"/>
    <w:rsid w:val="006B33A9"/>
    <w:rsid w:val="006C6354"/>
    <w:rsid w:val="00731EE8"/>
    <w:rsid w:val="00770580"/>
    <w:rsid w:val="007754DA"/>
    <w:rsid w:val="00795993"/>
    <w:rsid w:val="007B49CA"/>
    <w:rsid w:val="007D18D4"/>
    <w:rsid w:val="007F7E0D"/>
    <w:rsid w:val="008351BE"/>
    <w:rsid w:val="0089602C"/>
    <w:rsid w:val="0096475C"/>
    <w:rsid w:val="009A61E9"/>
    <w:rsid w:val="009B55EE"/>
    <w:rsid w:val="009D56DE"/>
    <w:rsid w:val="00A46687"/>
    <w:rsid w:val="00AC7313"/>
    <w:rsid w:val="00B24475"/>
    <w:rsid w:val="00BA1531"/>
    <w:rsid w:val="00C3364C"/>
    <w:rsid w:val="00C564F1"/>
    <w:rsid w:val="00CA7D7F"/>
    <w:rsid w:val="00D47639"/>
    <w:rsid w:val="00D611DC"/>
    <w:rsid w:val="00D75399"/>
    <w:rsid w:val="00DC3A92"/>
    <w:rsid w:val="00DD1FFE"/>
    <w:rsid w:val="00DE50E5"/>
    <w:rsid w:val="00DF32A6"/>
    <w:rsid w:val="00E06C71"/>
    <w:rsid w:val="00E51FBE"/>
    <w:rsid w:val="00EE390E"/>
    <w:rsid w:val="00EF4CDF"/>
    <w:rsid w:val="00F75C87"/>
    <w:rsid w:val="00FB152A"/>
    <w:rsid w:val="00FD5184"/>
    <w:rsid w:val="00FE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2A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F32A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32A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F3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F32A6"/>
    <w:pPr>
      <w:ind w:left="720"/>
      <w:contextualSpacing/>
    </w:pPr>
  </w:style>
  <w:style w:type="table" w:styleId="a4">
    <w:name w:val="Table Grid"/>
    <w:basedOn w:val="a1"/>
    <w:uiPriority w:val="59"/>
    <w:rsid w:val="00DF3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EBFB-E8A7-4EEF-A44B-6F6F8F70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cp:lastPrinted>2016-08-16T09:59:00Z</cp:lastPrinted>
  <dcterms:created xsi:type="dcterms:W3CDTF">2016-08-15T16:19:00Z</dcterms:created>
  <dcterms:modified xsi:type="dcterms:W3CDTF">2016-08-16T09:59:00Z</dcterms:modified>
</cp:coreProperties>
</file>